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DC1129" w:rsidRPr="00DC1129" w:rsidRDefault="00983DFB" w:rsidP="00DC1129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DC1129" w:rsidRPr="00DC1129">
        <w:rPr>
          <w:b/>
        </w:rPr>
        <w:t>ОТКРЫТ</w:t>
      </w:r>
      <w:r w:rsidR="00DC1129" w:rsidRPr="00DC1129">
        <w:rPr>
          <w:b/>
        </w:rPr>
        <w:t>ЫЙ</w:t>
      </w:r>
      <w:r w:rsidR="00DC1129" w:rsidRPr="00DC1129">
        <w:rPr>
          <w:b/>
        </w:rPr>
        <w:t xml:space="preserve"> ТУРНИР</w:t>
      </w:r>
      <w:r w:rsidR="00DC1129">
        <w:rPr>
          <w:b/>
        </w:rPr>
        <w:t xml:space="preserve"> </w:t>
      </w:r>
      <w:bookmarkStart w:id="0" w:name="_GoBack"/>
      <w:bookmarkEnd w:id="0"/>
      <w:r w:rsidR="00DC1129" w:rsidRPr="00DC1129">
        <w:rPr>
          <w:b/>
        </w:rPr>
        <w:t>ПО ЭСТЕТИЧЕСКОЙ ГИМНАСТИКЕ «ЗИМНИЙ РАССВЕТ»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DC1129" w:rsidRPr="00DC1129">
        <w:rPr>
          <w:b/>
        </w:rPr>
        <w:t>14 января 2018 г., г. Сочи. п. Лазаревский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00" w:rsidRPr="001375E1" w:rsidRDefault="00881A00" w:rsidP="001375E1">
      <w:r>
        <w:separator/>
      </w:r>
    </w:p>
  </w:endnote>
  <w:endnote w:type="continuationSeparator" w:id="0">
    <w:p w:rsidR="00881A00" w:rsidRPr="001375E1" w:rsidRDefault="00881A00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00" w:rsidRPr="001375E1" w:rsidRDefault="00881A00" w:rsidP="001375E1">
      <w:r>
        <w:separator/>
      </w:r>
    </w:p>
  </w:footnote>
  <w:footnote w:type="continuationSeparator" w:id="0">
    <w:p w:rsidR="00881A00" w:rsidRPr="001375E1" w:rsidRDefault="00881A00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81A00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35FD6"/>
    <w:rsid w:val="00BA434E"/>
    <w:rsid w:val="00BA69A0"/>
    <w:rsid w:val="00BE2357"/>
    <w:rsid w:val="00BE7E8D"/>
    <w:rsid w:val="00C32123"/>
    <w:rsid w:val="00C4647F"/>
    <w:rsid w:val="00CF5D79"/>
    <w:rsid w:val="00D646EF"/>
    <w:rsid w:val="00D86B7B"/>
    <w:rsid w:val="00D92961"/>
    <w:rsid w:val="00DC1129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5DD94"/>
  <w15:docId w15:val="{681604A7-D3F6-4840-8B12-B67B44CD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9E84-C568-47BF-89B5-7AA8442D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358</cp:lastModifiedBy>
  <cp:revision>2</cp:revision>
  <cp:lastPrinted>2014-11-06T12:51:00Z</cp:lastPrinted>
  <dcterms:created xsi:type="dcterms:W3CDTF">2017-11-21T08:29:00Z</dcterms:created>
  <dcterms:modified xsi:type="dcterms:W3CDTF">2017-11-21T08:29:00Z</dcterms:modified>
</cp:coreProperties>
</file>